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2889" w14:textId="77777777" w:rsidR="00A61B71" w:rsidRDefault="00366A48" w:rsidP="00E142FA">
      <w:pPr>
        <w:jc w:val="right"/>
      </w:pPr>
      <w:permStart w:id="2029678952" w:edGrp="everyone"/>
      <w:permEnd w:id="2029678952"/>
      <w:r>
        <w:rPr>
          <w:rFonts w:hint="eastAsia"/>
        </w:rPr>
        <w:t>2020年</w:t>
      </w:r>
      <w:r w:rsidR="009C3EC5">
        <w:rPr>
          <w:rFonts w:hint="eastAsia"/>
        </w:rPr>
        <w:t>12</w:t>
      </w:r>
      <w:r>
        <w:rPr>
          <w:rFonts w:hint="eastAsia"/>
        </w:rPr>
        <w:t>月</w:t>
      </w:r>
      <w:r w:rsidR="009C3EC5">
        <w:rPr>
          <w:rFonts w:hint="eastAsia"/>
        </w:rPr>
        <w:t>1</w:t>
      </w:r>
      <w:r>
        <w:rPr>
          <w:rFonts w:hint="eastAsia"/>
        </w:rPr>
        <w:t>日</w:t>
      </w:r>
    </w:p>
    <w:p w14:paraId="3CCFF081" w14:textId="77777777" w:rsidR="00366A48" w:rsidRDefault="00366A48">
      <w:r>
        <w:rPr>
          <w:rFonts w:hint="eastAsia"/>
        </w:rPr>
        <w:t>なごのキャンパス</w:t>
      </w:r>
      <w:r w:rsidR="00E142FA">
        <w:rPr>
          <w:rFonts w:hint="eastAsia"/>
        </w:rPr>
        <w:t xml:space="preserve">　</w:t>
      </w:r>
      <w:r>
        <w:rPr>
          <w:rFonts w:hint="eastAsia"/>
        </w:rPr>
        <w:t>ご利用者各位</w:t>
      </w:r>
    </w:p>
    <w:p w14:paraId="104A4B86" w14:textId="77777777" w:rsidR="00366A48" w:rsidRDefault="006F71ED">
      <w:r>
        <w:rPr>
          <w:rFonts w:hint="eastAsia"/>
        </w:rPr>
        <w:t>（コワーキング・</w:t>
      </w:r>
      <w:r w:rsidR="00B706BD">
        <w:rPr>
          <w:rFonts w:hint="eastAsia"/>
        </w:rPr>
        <w:t>イベントスペース</w:t>
      </w:r>
      <w:r>
        <w:rPr>
          <w:rFonts w:hint="eastAsia"/>
        </w:rPr>
        <w:t>）</w:t>
      </w:r>
    </w:p>
    <w:p w14:paraId="0D40122C" w14:textId="77777777" w:rsidR="00366A48" w:rsidRDefault="00366A48" w:rsidP="00366A48">
      <w:pPr>
        <w:jc w:val="right"/>
      </w:pPr>
      <w:r>
        <w:rPr>
          <w:rFonts w:hint="eastAsia"/>
        </w:rPr>
        <w:t>なごのキャンパス運営事務局</w:t>
      </w:r>
    </w:p>
    <w:p w14:paraId="6E05E831" w14:textId="77777777" w:rsidR="00366A48" w:rsidRPr="00E142FA" w:rsidRDefault="00366A48" w:rsidP="00366A48">
      <w:pPr>
        <w:jc w:val="center"/>
        <w:rPr>
          <w:sz w:val="28"/>
          <w:szCs w:val="28"/>
          <w:u w:val="single"/>
        </w:rPr>
      </w:pPr>
      <w:r w:rsidRPr="00E142FA">
        <w:rPr>
          <w:rFonts w:hint="eastAsia"/>
          <w:sz w:val="28"/>
          <w:szCs w:val="28"/>
          <w:u w:val="single"/>
        </w:rPr>
        <w:t>当施設ご利用にあたってのお願い</w:t>
      </w:r>
    </w:p>
    <w:p w14:paraId="73A98134" w14:textId="77777777" w:rsidR="00E142FA" w:rsidRDefault="00366A48" w:rsidP="00E142FA">
      <w:pPr>
        <w:ind w:firstLineChars="100" w:firstLine="210"/>
      </w:pPr>
      <w:r>
        <w:rPr>
          <w:rFonts w:hint="eastAsia"/>
        </w:rPr>
        <w:t>国における新型コロナウイルス感染症対策の基本的対処方針（令和２年５月</w:t>
      </w:r>
      <w:r w:rsidR="00153900">
        <w:rPr>
          <w:rFonts w:hint="eastAsia"/>
        </w:rPr>
        <w:t>14</w:t>
      </w:r>
      <w:r>
        <w:t xml:space="preserve"> 日改正）及び</w:t>
      </w:r>
      <w:r w:rsidR="009C3EC5">
        <w:rPr>
          <w:rFonts w:hint="eastAsia"/>
        </w:rPr>
        <w:t>名古屋市催物にかかるガイドラインの内容を</w:t>
      </w:r>
      <w:r>
        <w:t>踏まえ、</w:t>
      </w:r>
      <w:r w:rsidR="001E3824">
        <w:rPr>
          <w:rFonts w:hint="eastAsia"/>
        </w:rPr>
        <w:t>当施設のご利用に際しては、</w:t>
      </w:r>
      <w:r w:rsidR="00FB7ED7">
        <w:rPr>
          <w:rFonts w:hint="eastAsia"/>
        </w:rPr>
        <w:t>2020年6月1日から</w:t>
      </w:r>
      <w:r w:rsidR="00E142FA">
        <w:rPr>
          <w:rFonts w:hint="eastAsia"/>
        </w:rPr>
        <w:t>当面の間、下記</w:t>
      </w:r>
      <w:r w:rsidR="001E3824">
        <w:rPr>
          <w:rFonts w:hint="eastAsia"/>
        </w:rPr>
        <w:t>の</w:t>
      </w:r>
      <w:r w:rsidR="00E142FA">
        <w:rPr>
          <w:rFonts w:hint="eastAsia"/>
        </w:rPr>
        <w:t>事項を踏まえて営業</w:t>
      </w:r>
      <w:r w:rsidR="00FB7ED7">
        <w:rPr>
          <w:rFonts w:hint="eastAsia"/>
        </w:rPr>
        <w:t>させていただく</w:t>
      </w:r>
      <w:r w:rsidR="00E142FA">
        <w:rPr>
          <w:rFonts w:hint="eastAsia"/>
        </w:rPr>
        <w:t>こととなりました。</w:t>
      </w:r>
    </w:p>
    <w:p w14:paraId="48CEAD30" w14:textId="77777777" w:rsidR="001E3824" w:rsidRDefault="00E142FA" w:rsidP="00E142FA">
      <w:pPr>
        <w:ind w:firstLineChars="100" w:firstLine="210"/>
      </w:pPr>
      <w:r>
        <w:rPr>
          <w:rFonts w:hint="eastAsia"/>
        </w:rPr>
        <w:t>施設ご利用のお客様におかれましては、大変ご迷惑をおかけしますが、なにとぞご理解ご協力を賜りますようお願いいたします。</w:t>
      </w:r>
    </w:p>
    <w:p w14:paraId="3BD6E9AC" w14:textId="77777777" w:rsidR="00E142FA" w:rsidRDefault="00E142FA" w:rsidP="00E142FA">
      <w:pPr>
        <w:pStyle w:val="a3"/>
      </w:pPr>
      <w:r>
        <w:rPr>
          <w:rFonts w:hint="eastAsia"/>
        </w:rPr>
        <w:t>記</w:t>
      </w:r>
    </w:p>
    <w:p w14:paraId="3ECF4027" w14:textId="77777777" w:rsidR="00E842BD" w:rsidRDefault="00E842BD" w:rsidP="00CD0921">
      <w:pPr>
        <w:pStyle w:val="a7"/>
        <w:numPr>
          <w:ilvl w:val="0"/>
          <w:numId w:val="3"/>
        </w:numPr>
        <w:ind w:leftChars="0"/>
      </w:pPr>
      <w:r>
        <w:rPr>
          <w:rFonts w:hint="eastAsia"/>
        </w:rPr>
        <w:t>イベントの開催規模（参加人数）は以下のとおりとする。</w:t>
      </w:r>
    </w:p>
    <w:p w14:paraId="2FDCFBC0" w14:textId="77777777" w:rsidR="00E142FA" w:rsidRPr="00E26E67" w:rsidRDefault="006F71ED" w:rsidP="00E842BD">
      <w:pPr>
        <w:pStyle w:val="a7"/>
        <w:ind w:leftChars="0" w:left="420"/>
      </w:pPr>
      <w:r w:rsidRPr="00E26E67">
        <w:rPr>
          <w:rFonts w:hint="eastAsia"/>
        </w:rPr>
        <w:t>屋内</w:t>
      </w:r>
      <w:r w:rsidR="00E842BD" w:rsidRPr="00E26E67">
        <w:rPr>
          <w:rFonts w:hint="eastAsia"/>
        </w:rPr>
        <w:t>：収容人数に対して50％以下を目安とする。</w:t>
      </w:r>
    </w:p>
    <w:p w14:paraId="4BB2B796" w14:textId="77777777" w:rsidR="00E842BD" w:rsidRPr="00E26E67" w:rsidRDefault="006F71ED" w:rsidP="00E142FA">
      <w:r w:rsidRPr="00E26E67">
        <w:rPr>
          <w:rFonts w:hint="eastAsia"/>
        </w:rPr>
        <w:t xml:space="preserve">　　屋外：人との距離を十分に確保する（２ｍを目安）</w:t>
      </w:r>
    </w:p>
    <w:p w14:paraId="2239D03C" w14:textId="77777777" w:rsidR="00E842BD" w:rsidRDefault="00E842BD" w:rsidP="00E142FA"/>
    <w:p w14:paraId="1EF64000" w14:textId="77777777" w:rsidR="00694092" w:rsidRDefault="00694092" w:rsidP="006F71ED">
      <w:pPr>
        <w:pStyle w:val="a7"/>
        <w:numPr>
          <w:ilvl w:val="0"/>
          <w:numId w:val="3"/>
        </w:numPr>
        <w:ind w:leftChars="0"/>
      </w:pPr>
      <w:r>
        <w:rPr>
          <w:rFonts w:hint="eastAsia"/>
        </w:rPr>
        <w:t>できるだけ人と人の距離を空け、近距離での会話や大声を出すこと、歌うことを避ける。</w:t>
      </w:r>
    </w:p>
    <w:p w14:paraId="68020E4C" w14:textId="77777777" w:rsidR="00694092" w:rsidRDefault="006F71ED" w:rsidP="00694092">
      <w:r>
        <w:rPr>
          <w:rFonts w:hint="eastAsia"/>
        </w:rPr>
        <w:t>３</w:t>
      </w:r>
      <w:r w:rsidR="00E842BD">
        <w:rPr>
          <w:rFonts w:hint="eastAsia"/>
        </w:rPr>
        <w:t>．</w:t>
      </w:r>
      <w:r w:rsidR="00694092">
        <w:rPr>
          <w:rFonts w:hint="eastAsia"/>
        </w:rPr>
        <w:t>手洗いやうがいを励行し、できる限りマスクを着用するなど、ウイルスの飛沫・付着を予防する。</w:t>
      </w:r>
    </w:p>
    <w:p w14:paraId="31EB72B2" w14:textId="77777777" w:rsidR="007864F7" w:rsidRDefault="007864F7" w:rsidP="00694092">
      <w:r>
        <w:rPr>
          <w:rFonts w:hint="eastAsia"/>
        </w:rPr>
        <w:t>４．施設内での過度な飲酒の自粛</w:t>
      </w:r>
    </w:p>
    <w:p w14:paraId="309BDE86" w14:textId="77777777" w:rsidR="00694092" w:rsidRDefault="007864F7" w:rsidP="00694092">
      <w:r>
        <w:rPr>
          <w:rFonts w:hint="eastAsia"/>
        </w:rPr>
        <w:t>５</w:t>
      </w:r>
      <w:r w:rsidR="00E842BD">
        <w:rPr>
          <w:rFonts w:hint="eastAsia"/>
        </w:rPr>
        <w:t>．イベント主催者・参加者に</w:t>
      </w:r>
      <w:r w:rsidR="00694092">
        <w:rPr>
          <w:rFonts w:hint="eastAsia"/>
        </w:rPr>
        <w:t>発熱や咳、倦怠感などの体調不良</w:t>
      </w:r>
      <w:r w:rsidR="00E842BD">
        <w:rPr>
          <w:rFonts w:hint="eastAsia"/>
        </w:rPr>
        <w:t>者がいる場合</w:t>
      </w:r>
      <w:r w:rsidR="00694092">
        <w:rPr>
          <w:rFonts w:hint="eastAsia"/>
        </w:rPr>
        <w:t>は</w:t>
      </w:r>
      <w:r w:rsidR="00E842BD">
        <w:rPr>
          <w:rFonts w:hint="eastAsia"/>
        </w:rPr>
        <w:t>、</w:t>
      </w:r>
      <w:r w:rsidR="00694092">
        <w:rPr>
          <w:rFonts w:hint="eastAsia"/>
        </w:rPr>
        <w:t>施設の利用を自粛する。</w:t>
      </w:r>
    </w:p>
    <w:p w14:paraId="66B47592" w14:textId="77777777" w:rsidR="00E842BD" w:rsidRDefault="00FB7ED7" w:rsidP="00694092">
      <w:r>
        <w:rPr>
          <w:rFonts w:hint="eastAsia"/>
        </w:rPr>
        <w:t xml:space="preserve">　（キャンセル料金は</w:t>
      </w:r>
      <w:r w:rsidR="007C4427">
        <w:rPr>
          <w:rFonts w:hint="eastAsia"/>
        </w:rPr>
        <w:t>当施設の</w:t>
      </w:r>
      <w:r>
        <w:rPr>
          <w:rFonts w:hint="eastAsia"/>
        </w:rPr>
        <w:t>「レンタルスペース利用規定」に従う）</w:t>
      </w:r>
    </w:p>
    <w:p w14:paraId="340F5967" w14:textId="77777777" w:rsidR="007864F7" w:rsidRDefault="007864F7" w:rsidP="008031B0">
      <w:pPr>
        <w:ind w:left="420" w:hangingChars="200" w:hanging="420"/>
      </w:pPr>
      <w:r>
        <w:rPr>
          <w:rFonts w:hint="eastAsia"/>
        </w:rPr>
        <w:t>６．参加者</w:t>
      </w:r>
      <w:r w:rsidR="0052173E">
        <w:rPr>
          <w:rFonts w:hint="eastAsia"/>
        </w:rPr>
        <w:t>に発熱者がいる場合は、</w:t>
      </w:r>
      <w:r w:rsidR="006916FA">
        <w:rPr>
          <w:rFonts w:hint="eastAsia"/>
        </w:rPr>
        <w:t>イベント主催者が</w:t>
      </w:r>
      <w:r w:rsidR="0052173E">
        <w:rPr>
          <w:rFonts w:hint="eastAsia"/>
        </w:rPr>
        <w:t>参加をお断りし、</w:t>
      </w:r>
      <w:r w:rsidR="006916FA" w:rsidRPr="006916FA">
        <w:rPr>
          <w:rFonts w:hint="eastAsia"/>
        </w:rPr>
        <w:t>参加者個人に</w:t>
      </w:r>
      <w:r w:rsidR="006916FA">
        <w:rPr>
          <w:rFonts w:hint="eastAsia"/>
        </w:rPr>
        <w:t>イベント</w:t>
      </w:r>
      <w:r w:rsidR="0052173E">
        <w:rPr>
          <w:rFonts w:hint="eastAsia"/>
        </w:rPr>
        <w:t>料金等の払い戻しに応じる（ただし発熱者・有症状者などの入場は断る等のルールをイベント開催前に明確に規定し、当該規定を十分に周知している場合は払い戻し不要</w:t>
      </w:r>
      <w:r w:rsidR="008031B0">
        <w:rPr>
          <w:rFonts w:hint="eastAsia"/>
        </w:rPr>
        <w:t>）。</w:t>
      </w:r>
    </w:p>
    <w:p w14:paraId="4BE58575" w14:textId="77777777" w:rsidR="007C4427" w:rsidRDefault="007864F7" w:rsidP="00694092">
      <w:r>
        <w:rPr>
          <w:rFonts w:hint="eastAsia"/>
        </w:rPr>
        <w:t>７</w:t>
      </w:r>
      <w:r w:rsidR="00E842BD">
        <w:rPr>
          <w:rFonts w:hint="eastAsia"/>
        </w:rPr>
        <w:t>．</w:t>
      </w:r>
      <w:r w:rsidR="00694092">
        <w:rPr>
          <w:rFonts w:hint="eastAsia"/>
        </w:rPr>
        <w:t>感染追跡調査を可能とするため、</w:t>
      </w:r>
      <w:r w:rsidR="00E842BD">
        <w:rPr>
          <w:rFonts w:hint="eastAsia"/>
        </w:rPr>
        <w:t>イベント主催者は参加者の連絡先および</w:t>
      </w:r>
      <w:r w:rsidR="00694092">
        <w:rPr>
          <w:rFonts w:hint="eastAsia"/>
        </w:rPr>
        <w:t>連絡手段の確保</w:t>
      </w:r>
      <w:r w:rsidR="00E842BD">
        <w:rPr>
          <w:rFonts w:hint="eastAsia"/>
        </w:rPr>
        <w:t>を</w:t>
      </w:r>
      <w:r w:rsidR="007C4427">
        <w:rPr>
          <w:rFonts w:hint="eastAsia"/>
        </w:rPr>
        <w:t>予め</w:t>
      </w:r>
    </w:p>
    <w:p w14:paraId="3F3DA675" w14:textId="77777777" w:rsidR="00694092" w:rsidRDefault="00E842BD" w:rsidP="006F71ED">
      <w:pPr>
        <w:ind w:firstLineChars="200" w:firstLine="420"/>
      </w:pPr>
      <w:r>
        <w:rPr>
          <w:rFonts w:hint="eastAsia"/>
        </w:rPr>
        <w:t>行ったうえで実施</w:t>
      </w:r>
      <w:r w:rsidR="00694092">
        <w:rPr>
          <w:rFonts w:hint="eastAsia"/>
        </w:rPr>
        <w:t>する。</w:t>
      </w:r>
    </w:p>
    <w:p w14:paraId="3B279EE3" w14:textId="77777777" w:rsidR="007C4427" w:rsidRDefault="007864F7" w:rsidP="00694092">
      <w:r>
        <w:rPr>
          <w:rFonts w:hint="eastAsia"/>
        </w:rPr>
        <w:t>８</w:t>
      </w:r>
      <w:r w:rsidR="00E842BD">
        <w:rPr>
          <w:rFonts w:hint="eastAsia"/>
        </w:rPr>
        <w:t>．</w:t>
      </w:r>
      <w:r w:rsidR="007C4427">
        <w:rPr>
          <w:rFonts w:hint="eastAsia"/>
        </w:rPr>
        <w:t>イベントの主催者および参加者が</w:t>
      </w:r>
      <w:r w:rsidR="00694092">
        <w:rPr>
          <w:rFonts w:hint="eastAsia"/>
        </w:rPr>
        <w:t>感染者と接触した可能性がある場合には、保健センターの</w:t>
      </w:r>
    </w:p>
    <w:p w14:paraId="7A072FC5" w14:textId="77777777" w:rsidR="005009C1" w:rsidRDefault="005009C1" w:rsidP="005009C1">
      <w:pPr>
        <w:ind w:firstLineChars="200" w:firstLine="420"/>
      </w:pPr>
      <w:r>
        <w:rPr>
          <w:rFonts w:hint="eastAsia"/>
        </w:rPr>
        <w:t>実施する感染追跡調査に協力するとともに、なごのキャンパス運営事務局まで連絡を入れる。</w:t>
      </w:r>
    </w:p>
    <w:p w14:paraId="00C09972" w14:textId="77777777" w:rsidR="005009C1" w:rsidRDefault="005009C1" w:rsidP="005009C1">
      <w:pPr>
        <w:ind w:firstLineChars="300" w:firstLine="630"/>
      </w:pPr>
      <w:r>
        <w:rPr>
          <w:rFonts w:hint="eastAsia"/>
        </w:rPr>
        <w:t>（</w:t>
      </w:r>
      <w:r>
        <w:rPr>
          <w:rFonts w:ascii="Segoe UI Symbol" w:hAnsi="Segoe UI Symbol" w:cs="Segoe UI Symbol" w:hint="eastAsia"/>
        </w:rPr>
        <w:t>連絡先：</w:t>
      </w:r>
      <w:r>
        <w:rPr>
          <w:rFonts w:ascii="Segoe UI Symbol" w:hAnsi="Segoe UI Symbol" w:cs="Segoe UI Symbol" w:hint="eastAsia"/>
        </w:rPr>
        <w:t>052</w:t>
      </w:r>
      <w:r>
        <w:rPr>
          <w:rFonts w:ascii="Segoe UI Symbol" w:hAnsi="Segoe UI Symbol" w:cs="Segoe UI Symbol"/>
        </w:rPr>
        <w:t>-527-8700</w:t>
      </w:r>
      <w:r>
        <w:rPr>
          <w:rFonts w:ascii="Segoe UI Symbol" w:hAnsi="Segoe UI Symbol" w:cs="Segoe UI Symbol" w:hint="eastAsia"/>
        </w:rPr>
        <w:t>）</w:t>
      </w:r>
    </w:p>
    <w:p w14:paraId="77CB6E12" w14:textId="77777777" w:rsidR="00E842BD" w:rsidRDefault="007864F7" w:rsidP="007864F7">
      <w:pPr>
        <w:ind w:left="210" w:hangingChars="100" w:hanging="210"/>
      </w:pPr>
      <w:r>
        <w:rPr>
          <w:rFonts w:hint="eastAsia"/>
        </w:rPr>
        <w:t>９．名古屋</w:t>
      </w:r>
      <w:r w:rsidRPr="007864F7">
        <w:rPr>
          <w:rFonts w:hint="eastAsia"/>
        </w:rPr>
        <w:t>市内</w:t>
      </w:r>
      <w:r>
        <w:rPr>
          <w:rFonts w:hint="eastAsia"/>
        </w:rPr>
        <w:t>の同種のイベントにおいて</w:t>
      </w:r>
      <w:r w:rsidRPr="007864F7">
        <w:rPr>
          <w:rFonts w:hint="eastAsia"/>
        </w:rPr>
        <w:t>急激なクラスター発生事例が確認された場合は、開催を</w:t>
      </w:r>
      <w:r>
        <w:rPr>
          <w:rFonts w:hint="eastAsia"/>
        </w:rPr>
        <w:t>中止する（この場合、お支払済の利用料金は全額返金いたします）。</w:t>
      </w:r>
    </w:p>
    <w:p w14:paraId="524AA991" w14:textId="77777777" w:rsidR="00B10121" w:rsidRDefault="007864F7" w:rsidP="00694092">
      <w:r>
        <w:rPr>
          <w:rFonts w:hint="eastAsia"/>
        </w:rPr>
        <w:t>10</w:t>
      </w:r>
      <w:r w:rsidR="00B10121">
        <w:rPr>
          <w:rFonts w:hint="eastAsia"/>
        </w:rPr>
        <w:t>．国</w:t>
      </w:r>
      <w:r w:rsidR="00CD0921">
        <w:rPr>
          <w:rFonts w:hint="eastAsia"/>
        </w:rPr>
        <w:t>、愛知県または</w:t>
      </w:r>
      <w:r w:rsidR="00B10121">
        <w:rPr>
          <w:rFonts w:hint="eastAsia"/>
        </w:rPr>
        <w:t>名古屋市より緊急事態宣言およびこれに準ずる警報がなされたときは、イベントの</w:t>
      </w:r>
    </w:p>
    <w:p w14:paraId="1557FCD1" w14:textId="77777777" w:rsidR="007B1695" w:rsidRDefault="007864F7" w:rsidP="00CD0921">
      <w:pPr>
        <w:ind w:leftChars="200" w:left="420"/>
      </w:pPr>
      <w:r>
        <w:rPr>
          <w:rFonts w:hint="eastAsia"/>
        </w:rPr>
        <w:t>開催を中止する（</w:t>
      </w:r>
      <w:r w:rsidR="00CD0921">
        <w:rPr>
          <w:rFonts w:hint="eastAsia"/>
        </w:rPr>
        <w:t>この場合、お支払済の利用料金は全額返金いたします</w:t>
      </w:r>
      <w:r>
        <w:rPr>
          <w:rFonts w:hint="eastAsia"/>
        </w:rPr>
        <w:t>）</w:t>
      </w:r>
      <w:r w:rsidR="00CD0921">
        <w:t xml:space="preserve"> 。 但し</w:t>
      </w:r>
      <w:r w:rsidR="00CD0921">
        <w:rPr>
          <w:rFonts w:hint="eastAsia"/>
        </w:rPr>
        <w:t>、</w:t>
      </w:r>
      <w:r w:rsidR="00CD0921">
        <w:t>このために生じた損害の賠償はいたしませんのでご了承ください。</w:t>
      </w:r>
      <w:r w:rsidR="00160C36">
        <w:rPr>
          <w:rFonts w:hint="eastAsia"/>
        </w:rPr>
        <w:t>また、別の事由により利用者が事前に</w:t>
      </w:r>
      <w:r w:rsidR="007B1695">
        <w:rPr>
          <w:rFonts w:hint="eastAsia"/>
        </w:rPr>
        <w:t>当該イベントを</w:t>
      </w:r>
    </w:p>
    <w:p w14:paraId="6B8A88EF" w14:textId="77777777" w:rsidR="00B10121" w:rsidRDefault="00160C36" w:rsidP="00CD0921">
      <w:pPr>
        <w:ind w:leftChars="200" w:left="420"/>
      </w:pPr>
      <w:r>
        <w:rPr>
          <w:rFonts w:hint="eastAsia"/>
        </w:rPr>
        <w:t>キャンセルした場合は、遡って返金する処理は致しません。</w:t>
      </w:r>
    </w:p>
    <w:p w14:paraId="3CB41CB4" w14:textId="77777777" w:rsidR="00E842BD" w:rsidRDefault="007864F7" w:rsidP="005009C1">
      <w:r>
        <w:rPr>
          <w:rFonts w:hint="eastAsia"/>
        </w:rPr>
        <w:t>11</w:t>
      </w:r>
      <w:r w:rsidR="006F71ED">
        <w:rPr>
          <w:rFonts w:hint="eastAsia"/>
        </w:rPr>
        <w:t>．その他施設管理者が行う指示に従うこと。</w:t>
      </w:r>
      <w:r w:rsidR="005009C1">
        <w:rPr>
          <w:rFonts w:hint="eastAsia"/>
        </w:rPr>
        <w:t xml:space="preserve">　　　　　　　　　　　　　　　　　　　　　　　　　</w:t>
      </w:r>
      <w:r w:rsidR="00E842BD">
        <w:rPr>
          <w:rFonts w:hint="eastAsia"/>
        </w:rPr>
        <w:t>以上</w:t>
      </w:r>
    </w:p>
    <w:p w14:paraId="64BE042C" w14:textId="77777777" w:rsidR="005009C1" w:rsidRDefault="005009C1" w:rsidP="005009C1"/>
    <w:p w14:paraId="68B30391" w14:textId="77777777" w:rsidR="009F1DE1" w:rsidRDefault="009F1DE1" w:rsidP="009F1DE1">
      <w:pPr>
        <w:jc w:val="left"/>
      </w:pPr>
      <w:r>
        <w:rPr>
          <w:rFonts w:hint="eastAsia"/>
        </w:rPr>
        <w:t>上記確認しました。</w:t>
      </w:r>
    </w:p>
    <w:p w14:paraId="369CCDFC" w14:textId="77777777" w:rsidR="008031B0" w:rsidRDefault="008031B0" w:rsidP="009F1DE1">
      <w:pPr>
        <w:jc w:val="left"/>
      </w:pPr>
    </w:p>
    <w:p w14:paraId="3896FD23" w14:textId="77777777" w:rsidR="009F1DE1" w:rsidRDefault="009F1DE1" w:rsidP="009F1DE1">
      <w:pPr>
        <w:jc w:val="left"/>
      </w:pPr>
      <w:permStart w:id="2099729866" w:edGrp="everyone"/>
      <w:r w:rsidRPr="009F1DE1">
        <w:rPr>
          <w:rFonts w:hint="eastAsia"/>
          <w:u w:val="single"/>
        </w:rPr>
        <w:t xml:space="preserve">会社名：　　　　　　　　　　　　　　　</w:t>
      </w:r>
      <w:r>
        <w:rPr>
          <w:rFonts w:hint="eastAsia"/>
        </w:rPr>
        <w:t xml:space="preserve">　　</w:t>
      </w:r>
      <w:r w:rsidRPr="009F1DE1">
        <w:rPr>
          <w:rFonts w:hint="eastAsia"/>
          <w:u w:val="single"/>
        </w:rPr>
        <w:t xml:space="preserve">氏名：　　　　　　　　　　　　　　　</w:t>
      </w:r>
    </w:p>
    <w:p w14:paraId="1379F139" w14:textId="77777777" w:rsidR="008031B0" w:rsidRDefault="008031B0" w:rsidP="009F1DE1">
      <w:pPr>
        <w:jc w:val="left"/>
        <w:rPr>
          <w:u w:val="single"/>
        </w:rPr>
      </w:pPr>
    </w:p>
    <w:p w14:paraId="4827D273" w14:textId="77777777" w:rsidR="009F1DE1" w:rsidRPr="009F1DE1" w:rsidRDefault="009F1DE1" w:rsidP="009F1DE1">
      <w:pPr>
        <w:jc w:val="left"/>
        <w:rPr>
          <w:u w:val="single"/>
        </w:rPr>
      </w:pPr>
      <w:r w:rsidRPr="009F1DE1">
        <w:rPr>
          <w:rFonts w:hint="eastAsia"/>
          <w:u w:val="single"/>
        </w:rPr>
        <w:t xml:space="preserve">連絡先：　　　　　　　　　　　　　　　</w:t>
      </w:r>
      <w:permEnd w:id="2099729866"/>
    </w:p>
    <w:sectPr w:rsidR="009F1DE1" w:rsidRPr="009F1DE1" w:rsidSect="00160C36">
      <w:pgSz w:w="11906" w:h="16838"/>
      <w:pgMar w:top="737"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55749" w14:textId="77777777" w:rsidR="00012690" w:rsidRDefault="00012690" w:rsidP="008A2B1F">
      <w:r>
        <w:separator/>
      </w:r>
    </w:p>
  </w:endnote>
  <w:endnote w:type="continuationSeparator" w:id="0">
    <w:p w14:paraId="7DEF0380" w14:textId="77777777" w:rsidR="00012690" w:rsidRDefault="00012690" w:rsidP="008A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2159" w14:textId="77777777" w:rsidR="00012690" w:rsidRDefault="00012690" w:rsidP="008A2B1F">
      <w:r>
        <w:separator/>
      </w:r>
    </w:p>
  </w:footnote>
  <w:footnote w:type="continuationSeparator" w:id="0">
    <w:p w14:paraId="5D06199E" w14:textId="77777777" w:rsidR="00012690" w:rsidRDefault="00012690" w:rsidP="008A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34606"/>
    <w:multiLevelType w:val="hybridMultilevel"/>
    <w:tmpl w:val="3970EF8A"/>
    <w:lvl w:ilvl="0" w:tplc="DAD6D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E4FBE"/>
    <w:multiLevelType w:val="hybridMultilevel"/>
    <w:tmpl w:val="FD8231DE"/>
    <w:lvl w:ilvl="0" w:tplc="B70AB2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8A4E38"/>
    <w:multiLevelType w:val="hybridMultilevel"/>
    <w:tmpl w:val="601C773E"/>
    <w:lvl w:ilvl="0" w:tplc="52E2F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ocumentProtection w:edit="readOnly" w:formatting="1" w:enforcement="1" w:cryptProviderType="rsaAES" w:cryptAlgorithmClass="hash" w:cryptAlgorithmType="typeAny" w:cryptAlgorithmSid="14" w:cryptSpinCount="100000" w:hash="vpXjlF2yQkwgPOSw8t7HZGvnshUSG520mLvhbYdY0Z8rgDsSZbAws6bxUSuncEL33IBRoBHsXSeFuVi1tRk/pw==" w:salt="5/TDoFBrzq9fUqEtJc+yH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48"/>
    <w:rsid w:val="00012690"/>
    <w:rsid w:val="000C7EA4"/>
    <w:rsid w:val="00153900"/>
    <w:rsid w:val="00160C36"/>
    <w:rsid w:val="001E3824"/>
    <w:rsid w:val="00366A48"/>
    <w:rsid w:val="004D055B"/>
    <w:rsid w:val="005009C1"/>
    <w:rsid w:val="0052173E"/>
    <w:rsid w:val="00687A4C"/>
    <w:rsid w:val="006916FA"/>
    <w:rsid w:val="00694092"/>
    <w:rsid w:val="006F71ED"/>
    <w:rsid w:val="007864F7"/>
    <w:rsid w:val="007B1695"/>
    <w:rsid w:val="007C4427"/>
    <w:rsid w:val="008031B0"/>
    <w:rsid w:val="00865EEB"/>
    <w:rsid w:val="00876575"/>
    <w:rsid w:val="008A2B1F"/>
    <w:rsid w:val="009C3EC5"/>
    <w:rsid w:val="009F1DE1"/>
    <w:rsid w:val="00A61B71"/>
    <w:rsid w:val="00B033D4"/>
    <w:rsid w:val="00B10121"/>
    <w:rsid w:val="00B706BD"/>
    <w:rsid w:val="00C05622"/>
    <w:rsid w:val="00CD0921"/>
    <w:rsid w:val="00E142FA"/>
    <w:rsid w:val="00E26E67"/>
    <w:rsid w:val="00E643B1"/>
    <w:rsid w:val="00E764E6"/>
    <w:rsid w:val="00E842BD"/>
    <w:rsid w:val="00FB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510D3"/>
  <w15:chartTrackingRefBased/>
  <w15:docId w15:val="{9A7E08FA-D9A0-4F53-9B7D-60D02FD3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42FA"/>
    <w:pPr>
      <w:jc w:val="center"/>
    </w:pPr>
  </w:style>
  <w:style w:type="character" w:customStyle="1" w:styleId="a4">
    <w:name w:val="記 (文字)"/>
    <w:basedOn w:val="a0"/>
    <w:link w:val="a3"/>
    <w:uiPriority w:val="99"/>
    <w:rsid w:val="00E142FA"/>
  </w:style>
  <w:style w:type="paragraph" w:styleId="a5">
    <w:name w:val="Closing"/>
    <w:basedOn w:val="a"/>
    <w:link w:val="a6"/>
    <w:uiPriority w:val="99"/>
    <w:unhideWhenUsed/>
    <w:rsid w:val="00E142FA"/>
    <w:pPr>
      <w:jc w:val="right"/>
    </w:pPr>
  </w:style>
  <w:style w:type="character" w:customStyle="1" w:styleId="a6">
    <w:name w:val="結語 (文字)"/>
    <w:basedOn w:val="a0"/>
    <w:link w:val="a5"/>
    <w:uiPriority w:val="99"/>
    <w:rsid w:val="00E142FA"/>
  </w:style>
  <w:style w:type="paragraph" w:styleId="a7">
    <w:name w:val="List Paragraph"/>
    <w:basedOn w:val="a"/>
    <w:uiPriority w:val="34"/>
    <w:qFormat/>
    <w:rsid w:val="00E842BD"/>
    <w:pPr>
      <w:ind w:leftChars="400" w:left="840"/>
    </w:pPr>
  </w:style>
  <w:style w:type="paragraph" w:styleId="a8">
    <w:name w:val="header"/>
    <w:basedOn w:val="a"/>
    <w:link w:val="a9"/>
    <w:uiPriority w:val="99"/>
    <w:unhideWhenUsed/>
    <w:rsid w:val="008A2B1F"/>
    <w:pPr>
      <w:tabs>
        <w:tab w:val="center" w:pos="4252"/>
        <w:tab w:val="right" w:pos="8504"/>
      </w:tabs>
      <w:snapToGrid w:val="0"/>
    </w:pPr>
  </w:style>
  <w:style w:type="character" w:customStyle="1" w:styleId="a9">
    <w:name w:val="ヘッダー (文字)"/>
    <w:basedOn w:val="a0"/>
    <w:link w:val="a8"/>
    <w:uiPriority w:val="99"/>
    <w:rsid w:val="008A2B1F"/>
  </w:style>
  <w:style w:type="paragraph" w:styleId="aa">
    <w:name w:val="footer"/>
    <w:basedOn w:val="a"/>
    <w:link w:val="ab"/>
    <w:uiPriority w:val="99"/>
    <w:unhideWhenUsed/>
    <w:rsid w:val="008A2B1F"/>
    <w:pPr>
      <w:tabs>
        <w:tab w:val="center" w:pos="4252"/>
        <w:tab w:val="right" w:pos="8504"/>
      </w:tabs>
      <w:snapToGrid w:val="0"/>
    </w:pPr>
  </w:style>
  <w:style w:type="character" w:customStyle="1" w:styleId="ab">
    <w:name w:val="フッター (文字)"/>
    <w:basedOn w:val="a0"/>
    <w:link w:val="aa"/>
    <w:uiPriority w:val="99"/>
    <w:rsid w:val="008A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3646-CAA3-4AEA-A6AD-69A52CFF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6</Words>
  <Characters>1004</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和不動産株式会社</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地 俊輔</dc:creator>
  <cp:keywords/>
  <dc:description/>
  <cp:lastModifiedBy>hr@nagono-campus.jp</cp:lastModifiedBy>
  <cp:revision>5</cp:revision>
  <dcterms:created xsi:type="dcterms:W3CDTF">2020-12-04T09:08:00Z</dcterms:created>
  <dcterms:modified xsi:type="dcterms:W3CDTF">2020-12-10T06:46:00Z</dcterms:modified>
</cp:coreProperties>
</file>